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C076" w14:textId="77777777" w:rsidR="000C379D" w:rsidRDefault="00E0325F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E35363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A6D195E" w14:textId="77777777" w:rsidR="000C379D" w:rsidRPr="00172CE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67319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8958CED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0C4C1B3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EBCF2E2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EA325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856A27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463E5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D2B08E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CBF15C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F70BA0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85AB4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07A3F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2951C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3246F5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78D909EE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EE30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0837547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0C379D" w:rsidRPr="00F80633" w14:paraId="09EDD189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DAF1392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08E9B6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C379D" w:rsidRPr="00F80633" w14:paraId="527FA4A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38C30F1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43E3B8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0C379D" w:rsidRPr="00F80633" w:rsidDel="00F80633" w14:paraId="3BD3CC7A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DC945B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3419EF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47583877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B0666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0B1305F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99AAFD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419D21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235C0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3165E83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4C34979D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A93B94" w14:textId="77777777" w:rsidR="000C379D" w:rsidRDefault="000C379D" w:rsidP="00D8683C"/>
    <w:p w14:paraId="2F5F5291" w14:textId="77777777" w:rsidR="000C379D" w:rsidRDefault="000C379D" w:rsidP="00D8683C"/>
    <w:p w14:paraId="4E120CCD" w14:textId="1EEB910D" w:rsidR="005E7318" w:rsidRDefault="00E0325F" w:rsidP="005E73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5E7318">
        <w:rPr>
          <w:rFonts w:ascii="Arial" w:hAnsi="Arial" w:cs="Arial"/>
        </w:rPr>
        <w:t>{SenderName}</w:t>
      </w:r>
    </w:p>
    <w:p w14:paraId="4C5AC4AC" w14:textId="2581EE77" w:rsidR="00E86513" w:rsidRPr="004659AD" w:rsidRDefault="005E7318" w:rsidP="005E7318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0FDC403D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5F95AB7E" w14:textId="742F974A" w:rsidR="008F773B" w:rsidRDefault="00DC4562" w:rsidP="009224FF">
      <w:pPr>
        <w:widowControl w:val="0"/>
        <w:tabs>
          <w:tab w:val="left" w:pos="90"/>
        </w:tabs>
        <w:autoSpaceDE w:val="0"/>
        <w:autoSpaceDN w:val="0"/>
        <w:adjustRightInd w:val="0"/>
        <w:spacing w:before="171" w:after="240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bookmarkStart w:id="1" w:name="_Hlk100782258"/>
    <w:p w14:paraId="3E337EC7" w14:textId="77777777" w:rsidR="008F773B" w:rsidRPr="007E1C70" w:rsidRDefault="00E071B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8F773B" w:rsidRPr="007E1C70">
        <w:rPr>
          <w:rFonts w:ascii="Arial" w:hAnsi="Arial" w:cs="Arial"/>
        </w:rPr>
        <w:t>Mit freundlichen Grüßen</w:t>
      </w:r>
    </w:p>
    <w:p w14:paraId="589363E5" w14:textId="77777777" w:rsidR="008F773B" w:rsidRPr="007E1C70" w:rsidRDefault="008F773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6C2C99" w14:textId="77777777" w:rsidR="008F773B" w:rsidRPr="001F11A5" w:rsidRDefault="008F773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5F7AC58" w14:textId="77777777" w:rsidR="008F773B" w:rsidRPr="007E1C70" w:rsidRDefault="008F773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9B7FBC" w14:textId="77777777" w:rsidR="008F773B" w:rsidRPr="00A16931" w:rsidRDefault="008F773B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69C126EC" w:rsidR="00230C30" w:rsidRPr="007D06DC" w:rsidRDefault="00E071B5" w:rsidP="00E071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416801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98DA" w14:textId="77777777" w:rsidR="003A11EF" w:rsidRDefault="003A11EF">
      <w:r>
        <w:separator/>
      </w:r>
    </w:p>
  </w:endnote>
  <w:endnote w:type="continuationSeparator" w:id="0">
    <w:p w14:paraId="08BBFC77" w14:textId="77777777" w:rsidR="003A11EF" w:rsidRDefault="003A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B660" w14:textId="77777777" w:rsidR="002A7C24" w:rsidRDefault="002A7C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56B847E6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1647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1647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46B83C89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316473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316473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82D5" w14:textId="77777777" w:rsidR="003A11EF" w:rsidRDefault="003A11EF">
      <w:r>
        <w:separator/>
      </w:r>
    </w:p>
  </w:footnote>
  <w:footnote w:type="continuationSeparator" w:id="0">
    <w:p w14:paraId="3A60D6E4" w14:textId="77777777" w:rsidR="003A11EF" w:rsidRDefault="003A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95C2" w14:textId="77777777" w:rsidR="002A7C24" w:rsidRDefault="002A7C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C225" w14:textId="237A1A54" w:rsidR="00316473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DC41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530171E">
        <v:shape id="Grafik 6" o:spid="_x0000_s1133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1647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CDCEE57" w14:textId="77777777" w:rsidR="00316473" w:rsidRDefault="0031647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2B064D5" w14:textId="77777777" w:rsidR="00316473" w:rsidRPr="00635E31" w:rsidRDefault="0031647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4192880" w14:textId="77777777" w:rsidR="00316473" w:rsidRDefault="00316473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433B0B6" w14:textId="77777777" w:rsidR="00316473" w:rsidRDefault="00316473" w:rsidP="00AD2792">
    <w:pPr>
      <w:rPr>
        <w:sz w:val="12"/>
        <w:szCs w:val="12"/>
      </w:rPr>
    </w:pPr>
  </w:p>
  <w:p w14:paraId="4E0EF37C" w14:textId="77777777" w:rsidR="00316473" w:rsidRDefault="00316473" w:rsidP="00AD2792">
    <w:pPr>
      <w:pStyle w:val="Kopfzeile"/>
      <w:rPr>
        <w:sz w:val="12"/>
        <w:szCs w:val="12"/>
      </w:rPr>
    </w:pPr>
  </w:p>
  <w:p w14:paraId="2E9FACD2" w14:textId="77777777" w:rsidR="00316473" w:rsidRDefault="0031647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C5CFDE5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0">
            <w:txbxContent>
              <w:p w14:paraId="6684EBA4" w14:textId="77777777" w:rsidR="00316473" w:rsidRDefault="0031647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50EE4A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FD23C16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F580277" w14:textId="77777777" w:rsidR="00316473" w:rsidRDefault="0031647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E636D6B" w14:textId="77777777" w:rsidR="00316473" w:rsidRDefault="0031647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76961B6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0D653AA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95484B7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A741FCB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3F49B3E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9F473F6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211876C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5851905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E1DA60A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277A393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2CB255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664DD90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694BE6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359F84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D9744E4" w14:textId="77777777" w:rsidR="00316473" w:rsidRDefault="0031647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F3AAB07" w14:textId="77777777" w:rsidR="00316473" w:rsidRPr="00635E31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8C02155" w14:textId="77777777" w:rsidR="00316473" w:rsidRPr="00635E31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DCB8209" w14:textId="77777777" w:rsidR="00316473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3486A09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3EB5C6C9" w14:textId="77777777" w:rsidR="00316473" w:rsidRDefault="0031647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E97E655" w14:textId="77777777" w:rsidR="00316473" w:rsidRPr="00AD2792" w:rsidRDefault="00316473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5B04" w14:textId="6C7A339E" w:rsidR="00416801" w:rsidRDefault="00E7195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DDB1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2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D2095DF">
        <v:shape id="Grafik 4" o:spid="_x0000_s113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416801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429B745" w14:textId="77777777" w:rsidR="00416801" w:rsidRDefault="00416801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F688DA2" w14:textId="77777777" w:rsidR="00416801" w:rsidRPr="00635E31" w:rsidRDefault="00416801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90E6933" w14:textId="77777777" w:rsidR="00416801" w:rsidRDefault="00416801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38E6B234" w14:textId="77777777" w:rsidR="00416801" w:rsidRDefault="00416801" w:rsidP="00AD2792">
    <w:pPr>
      <w:rPr>
        <w:sz w:val="12"/>
        <w:szCs w:val="12"/>
      </w:rPr>
    </w:pPr>
  </w:p>
  <w:p w14:paraId="054F454B" w14:textId="77777777" w:rsidR="00416801" w:rsidRDefault="00416801" w:rsidP="00AD2792">
    <w:pPr>
      <w:pStyle w:val="Kopfzeile"/>
      <w:rPr>
        <w:sz w:val="12"/>
        <w:szCs w:val="12"/>
      </w:rPr>
    </w:pPr>
  </w:p>
  <w:p w14:paraId="4D21FDE6" w14:textId="77777777" w:rsidR="00416801" w:rsidRDefault="0041680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364DA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8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E4D40CE" w14:textId="77777777" w:rsidR="00416801" w:rsidRDefault="0041680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BBE978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7F850C7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C3F8DE6" w14:textId="77777777" w:rsidR="00416801" w:rsidRDefault="0041680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D33A5D2" w14:textId="77777777" w:rsidR="00416801" w:rsidRDefault="0041680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16D2708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37F2B29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0A781C9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52AD736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78EE845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07154A4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6C8EC8D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278FF2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9CA35FE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D862D83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F8CC512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6710C26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9EBC1A9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471182F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1B987DB" w14:textId="77777777" w:rsidR="00416801" w:rsidRDefault="0041680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59DD304" w14:textId="77777777" w:rsidR="00416801" w:rsidRPr="00635E31" w:rsidRDefault="0041680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2B54766" w14:textId="77777777" w:rsidR="00416801" w:rsidRPr="00635E31" w:rsidRDefault="0041680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F80F324" w14:textId="77777777" w:rsidR="00416801" w:rsidRDefault="0041680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0FC72CF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2C164E7A" w14:textId="77777777" w:rsidR="00416801" w:rsidRDefault="0041680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ECD63B4" w14:textId="77777777" w:rsidR="00416801" w:rsidRPr="00AD2792" w:rsidRDefault="00416801" w:rsidP="00AD2792"/>
  <w:p w14:paraId="3258FAA3" w14:textId="0ABCFFF5" w:rsidR="000B1866" w:rsidRPr="00EF6C6A" w:rsidRDefault="00E7195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212301">
    <w:abstractNumId w:val="1"/>
  </w:num>
  <w:num w:numId="2" w16cid:durableId="11193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2B9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79D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033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56EC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A7C24"/>
    <w:rsid w:val="002B21C8"/>
    <w:rsid w:val="002B42A6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473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866FA"/>
    <w:rsid w:val="00393785"/>
    <w:rsid w:val="003961C7"/>
    <w:rsid w:val="003A11EF"/>
    <w:rsid w:val="003A1691"/>
    <w:rsid w:val="003A73F8"/>
    <w:rsid w:val="003C15E2"/>
    <w:rsid w:val="003C3C8D"/>
    <w:rsid w:val="003C6AD9"/>
    <w:rsid w:val="003C6AE3"/>
    <w:rsid w:val="003D5FAC"/>
    <w:rsid w:val="003D6A91"/>
    <w:rsid w:val="003E2162"/>
    <w:rsid w:val="003E4D56"/>
    <w:rsid w:val="003F5079"/>
    <w:rsid w:val="00403D08"/>
    <w:rsid w:val="004069BB"/>
    <w:rsid w:val="00410FA9"/>
    <w:rsid w:val="00411F66"/>
    <w:rsid w:val="00416801"/>
    <w:rsid w:val="00426342"/>
    <w:rsid w:val="00431A5D"/>
    <w:rsid w:val="004369C7"/>
    <w:rsid w:val="004455BC"/>
    <w:rsid w:val="00456949"/>
    <w:rsid w:val="00471453"/>
    <w:rsid w:val="00471F70"/>
    <w:rsid w:val="00476353"/>
    <w:rsid w:val="00480AC0"/>
    <w:rsid w:val="00485019"/>
    <w:rsid w:val="004904CB"/>
    <w:rsid w:val="004959C0"/>
    <w:rsid w:val="004A2014"/>
    <w:rsid w:val="004A21CB"/>
    <w:rsid w:val="004A2716"/>
    <w:rsid w:val="004A5BEE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CF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E7318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83B6A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81317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D6502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1A02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8F773B"/>
    <w:rsid w:val="0090101F"/>
    <w:rsid w:val="009047BA"/>
    <w:rsid w:val="00911449"/>
    <w:rsid w:val="00916F29"/>
    <w:rsid w:val="00920BB1"/>
    <w:rsid w:val="00921B94"/>
    <w:rsid w:val="009224FF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807A7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33FE"/>
    <w:rsid w:val="00B544B8"/>
    <w:rsid w:val="00B56222"/>
    <w:rsid w:val="00B56D4E"/>
    <w:rsid w:val="00B60725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A94"/>
    <w:rsid w:val="00DD0E2A"/>
    <w:rsid w:val="00DD2D09"/>
    <w:rsid w:val="00DD49A9"/>
    <w:rsid w:val="00DD4D2C"/>
    <w:rsid w:val="00DD796C"/>
    <w:rsid w:val="00DE0C44"/>
    <w:rsid w:val="00E00EC6"/>
    <w:rsid w:val="00E0325F"/>
    <w:rsid w:val="00E06A3C"/>
    <w:rsid w:val="00E071B5"/>
    <w:rsid w:val="00E14C1C"/>
    <w:rsid w:val="00E17EDB"/>
    <w:rsid w:val="00E327FC"/>
    <w:rsid w:val="00E4293C"/>
    <w:rsid w:val="00E53E0F"/>
    <w:rsid w:val="00E57F0C"/>
    <w:rsid w:val="00E61E89"/>
    <w:rsid w:val="00E62540"/>
    <w:rsid w:val="00E64158"/>
    <w:rsid w:val="00E67F95"/>
    <w:rsid w:val="00E705F4"/>
    <w:rsid w:val="00E7195A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16A4B"/>
    <w:rsid w:val="00F202C9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0151"/>
    <w:rsid w:val="00FD1EFD"/>
    <w:rsid w:val="00FD4968"/>
    <w:rsid w:val="00FE60C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1</cp:revision>
  <cp:lastPrinted>2015-05-19T09:27:00Z</cp:lastPrinted>
  <dcterms:created xsi:type="dcterms:W3CDTF">2020-01-03T13:56:00Z</dcterms:created>
  <dcterms:modified xsi:type="dcterms:W3CDTF">2024-08-10T08:00:00Z</dcterms:modified>
</cp:coreProperties>
</file>